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386548" w:rsidRDefault="008923A1" w:rsidP="001242B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1242BF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гиевск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EC7AF6" w:rsidRDefault="00EC7AF6" w:rsidP="00EC7AF6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C7AF6" w:rsidRDefault="00EC7AF6" w:rsidP="00EC7AF6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7AF6">
                    <w:rPr>
                      <w:rFonts w:ascii="Times New Roman" w:hAnsi="Times New Roman"/>
                      <w:sz w:val="28"/>
                      <w:szCs w:val="28"/>
                    </w:rPr>
                    <w:t>«23»</w:t>
                  </w:r>
                  <w:r w:rsidR="00C11708" w:rsidRPr="00EC7AF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C7AF6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  <w:r w:rsidR="00C11708" w:rsidRPr="00EC7AF6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 </w:t>
                  </w:r>
                </w:p>
                <w:p w:rsidR="00C11708" w:rsidRPr="00EC7AF6" w:rsidRDefault="00C11708" w:rsidP="00EC7AF6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EC7AF6">
                    <w:rPr>
                      <w:rFonts w:ascii="Times New Roman" w:hAnsi="Times New Roman"/>
                      <w:sz w:val="28"/>
                      <w:szCs w:val="28"/>
                    </w:rPr>
                    <w:t>81</w:t>
                  </w:r>
                </w:p>
              </w:txbxContent>
            </v:textbox>
          </v:rect>
        </w:pict>
      </w:r>
      <w:r w:rsidR="001242BF" w:rsidRPr="00386548">
        <w:rPr>
          <w:rFonts w:ascii="Times New Roman" w:hAnsi="Times New Roman"/>
          <w:b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1242BF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1242BF" w:rsidRDefault="00C11708" w:rsidP="00932F5A">
      <w:pPr>
        <w:spacing w:after="0"/>
        <w:ind w:right="3543"/>
        <w:jc w:val="both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  </w:t>
      </w:r>
    </w:p>
    <w:p w:rsidR="00C11708" w:rsidRPr="00386548" w:rsidRDefault="00C11708" w:rsidP="001242BF">
      <w:pPr>
        <w:spacing w:after="0"/>
        <w:ind w:right="354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124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124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 актов  </w:t>
      </w:r>
      <w:r w:rsidR="00124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  образования  о </w:t>
      </w:r>
      <w:r w:rsidR="00180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ых  налогах  и  сборах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A3E9B">
        <w:rPr>
          <w:rFonts w:ascii="Times New Roman" w:hAnsi="Times New Roman"/>
          <w:sz w:val="28"/>
          <w:szCs w:val="28"/>
        </w:rPr>
        <w:t>Сергиевск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0A3E9B"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C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12.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C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="00453D69" w:rsidRP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892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892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892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892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0A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69"/>
    <w:rsid w:val="00044ECC"/>
    <w:rsid w:val="000A3E9B"/>
    <w:rsid w:val="001242BF"/>
    <w:rsid w:val="00180CA4"/>
    <w:rsid w:val="001B2F35"/>
    <w:rsid w:val="00234BA4"/>
    <w:rsid w:val="00291F61"/>
    <w:rsid w:val="00386548"/>
    <w:rsid w:val="00416403"/>
    <w:rsid w:val="00453D69"/>
    <w:rsid w:val="00472418"/>
    <w:rsid w:val="005A115F"/>
    <w:rsid w:val="0071588C"/>
    <w:rsid w:val="008923A1"/>
    <w:rsid w:val="00932F5A"/>
    <w:rsid w:val="00AC3369"/>
    <w:rsid w:val="00B41A96"/>
    <w:rsid w:val="00C11708"/>
    <w:rsid w:val="00E213AD"/>
    <w:rsid w:val="00E741C0"/>
    <w:rsid w:val="00EC7AF6"/>
    <w:rsid w:val="00F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18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958-65CE-42F2-A510-36C1509A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23T09:04:00Z</cp:lastPrinted>
  <dcterms:created xsi:type="dcterms:W3CDTF">2020-09-21T12:18:00Z</dcterms:created>
  <dcterms:modified xsi:type="dcterms:W3CDTF">2020-12-24T12:26:00Z</dcterms:modified>
</cp:coreProperties>
</file>